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AE09E7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353DF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bookmarkStart w:id="0" w:name="_GoBack"/>
      <w:bookmarkEnd w:id="0"/>
      <w:r w:rsidR="00B67BE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ябр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  <w:r w:rsidR="00012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AD6D34">
        <w:rPr>
          <w:rFonts w:ascii="Times New Roman" w:hAnsi="Times New Roman" w:cs="Times New Roman"/>
          <w:color w:val="000000" w:themeColor="text1"/>
          <w:sz w:val="28"/>
          <w:szCs w:val="28"/>
        </w:rPr>
        <w:t>302</w:t>
      </w:r>
      <w:r w:rsidR="00B67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>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овек</w:t>
      </w:r>
      <w:r w:rsidR="00AD6D3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5815" w:rsidRDefault="00B35815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815" w:rsidRDefault="005353DF" w:rsidP="00B35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pict>
          <v:shape id="Рисунок 1" o:spid="_x0000_i1025" type="#_x0000_t75" alt="Описание: ⚡" style="width:12pt;height:12pt;visibility:visible;mso-wrap-style:square">
            <v:imagedata r:id="rId7" o:title="⚡"/>
          </v:shape>
        </w:pict>
      </w:r>
      <w:r w:rsidR="00B35815" w:rsidRPr="007256E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D58293" wp14:editId="20FF0DD5">
            <wp:extent cx="152400" cy="152400"/>
            <wp:effectExtent l="19050" t="0" r="0" b="0"/>
            <wp:docPr id="4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815"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15" w:rsidRPr="00725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rStyle w:val="aa"/>
          <w:b w:val="0"/>
          <w:color w:val="000000"/>
          <w:sz w:val="28"/>
          <w:szCs w:val="28"/>
        </w:rPr>
      </w:pPr>
      <w:r w:rsidRPr="009A394B">
        <w:rPr>
          <w:rStyle w:val="aa"/>
          <w:b w:val="0"/>
          <w:color w:val="000000"/>
          <w:sz w:val="28"/>
          <w:szCs w:val="28"/>
        </w:rPr>
        <w:t xml:space="preserve">В Смоленской области внесли поправки в указ главы региона «О введении режима повышенной готовности». В соответствии с текстом документа, власти приняли решение ужесточить меры по противодействию распространения новой </w:t>
      </w:r>
      <w:proofErr w:type="spellStart"/>
      <w:r w:rsidRPr="009A394B">
        <w:rPr>
          <w:rStyle w:val="aa"/>
          <w:b w:val="0"/>
          <w:color w:val="000000"/>
          <w:sz w:val="28"/>
          <w:szCs w:val="28"/>
        </w:rPr>
        <w:t>коронавирусной</w:t>
      </w:r>
      <w:proofErr w:type="spellEnd"/>
      <w:r w:rsidRPr="009A394B">
        <w:rPr>
          <w:rStyle w:val="aa"/>
          <w:b w:val="0"/>
          <w:color w:val="000000"/>
          <w:sz w:val="28"/>
          <w:szCs w:val="28"/>
        </w:rPr>
        <w:t xml:space="preserve"> инфекции.</w:t>
      </w:r>
    </w:p>
    <w:p w:rsid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394B">
        <w:rPr>
          <w:color w:val="000000"/>
          <w:sz w:val="28"/>
          <w:szCs w:val="28"/>
        </w:rPr>
        <w:t>Прибывшим на территорию Смоленской области гражданам необходимо соблюдать самоизоляцию на дому в течение двух недель либо до получения отрицательного результата теста на COVID-19.</w:t>
      </w:r>
    </w:p>
    <w:p w:rsid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394B">
        <w:rPr>
          <w:color w:val="000000"/>
          <w:sz w:val="28"/>
          <w:szCs w:val="28"/>
        </w:rPr>
        <w:t>Руководителям организаций необходимо перевести на дистанционную работу сотрудников в возрасте 65 лет и старше, имеющих хронические заболевания, перенесших инфаркт или инсульт, беременных женщин в том случае, если их нахождение на рабочем месте не является критически важным для обеспечения стабильной работы предприятий.</w:t>
      </w:r>
    </w:p>
    <w:p w:rsid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394B">
        <w:rPr>
          <w:color w:val="000000"/>
          <w:sz w:val="28"/>
          <w:szCs w:val="28"/>
        </w:rPr>
        <w:t>Кроме того, беременным женщинам и лицам в возрасте 65 лет и старше настоятельно рекомендуют пользоваться помощью волонтеров для покупки продуктов, лекарств или выноса мусора.</w:t>
      </w:r>
    </w:p>
    <w:p w:rsidR="009A394B" w:rsidRPr="009A394B" w:rsidRDefault="009A394B" w:rsidP="009A394B">
      <w:pPr>
        <w:pStyle w:val="paragraph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A394B">
        <w:rPr>
          <w:color w:val="000000"/>
          <w:sz w:val="28"/>
          <w:szCs w:val="28"/>
        </w:rPr>
        <w:t>Также граждан обязали соблюдать масочный режим при пользовании общественным транспортом, такси, посещении объектов торговли, аптек, зданий органов власти и транспортной инфраструктуры, включая остановочные павильоны.</w:t>
      </w:r>
    </w:p>
    <w:p w:rsidR="002F289A" w:rsidRDefault="002F289A" w:rsidP="009A394B">
      <w:pPr>
        <w:pStyle w:val="a7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sectPr w:rsidR="002F289A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148" type="#_x0000_t75" alt="✏" style="width:12pt;height:12pt;visibility:visible;mso-wrap-style:square" o:bullet="t">
        <v:imagedata r:id="rId2" o:title="✏"/>
      </v:shape>
    </w:pict>
  </w:numPicBullet>
  <w:numPicBullet w:numPicBulletId="2">
    <w:pict>
      <v:shape id="_x0000_i1149" type="#_x0000_t75" alt="✅" style="width:12pt;height:12pt;visibility:visible;mso-wrap-style:square" o:bullet="t">
        <v:imagedata r:id="rId3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40"/>
    <w:rsid w:val="00012FAF"/>
    <w:rsid w:val="00034735"/>
    <w:rsid w:val="00040210"/>
    <w:rsid w:val="00053DE2"/>
    <w:rsid w:val="000843A3"/>
    <w:rsid w:val="000C1501"/>
    <w:rsid w:val="000D283E"/>
    <w:rsid w:val="000D41F4"/>
    <w:rsid w:val="000E195B"/>
    <w:rsid w:val="000E2218"/>
    <w:rsid w:val="000E5452"/>
    <w:rsid w:val="000E7C95"/>
    <w:rsid w:val="00101DB6"/>
    <w:rsid w:val="00127FDA"/>
    <w:rsid w:val="00147663"/>
    <w:rsid w:val="001511FC"/>
    <w:rsid w:val="00156F95"/>
    <w:rsid w:val="00160C39"/>
    <w:rsid w:val="00163AD2"/>
    <w:rsid w:val="0017672E"/>
    <w:rsid w:val="00177DAF"/>
    <w:rsid w:val="00183ACC"/>
    <w:rsid w:val="00191F82"/>
    <w:rsid w:val="001A1104"/>
    <w:rsid w:val="001A5726"/>
    <w:rsid w:val="001C07A5"/>
    <w:rsid w:val="001E4647"/>
    <w:rsid w:val="001E7D2E"/>
    <w:rsid w:val="001E7FC4"/>
    <w:rsid w:val="002018A1"/>
    <w:rsid w:val="002207A1"/>
    <w:rsid w:val="0023361E"/>
    <w:rsid w:val="00234A21"/>
    <w:rsid w:val="002412CB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E6A70"/>
    <w:rsid w:val="002F289A"/>
    <w:rsid w:val="00333190"/>
    <w:rsid w:val="003357B8"/>
    <w:rsid w:val="00350F36"/>
    <w:rsid w:val="003766B7"/>
    <w:rsid w:val="0039034A"/>
    <w:rsid w:val="00391403"/>
    <w:rsid w:val="003914C2"/>
    <w:rsid w:val="003B4A23"/>
    <w:rsid w:val="003D793C"/>
    <w:rsid w:val="003E1291"/>
    <w:rsid w:val="003E2C3A"/>
    <w:rsid w:val="003E5DB3"/>
    <w:rsid w:val="003E71D3"/>
    <w:rsid w:val="003F0042"/>
    <w:rsid w:val="00421530"/>
    <w:rsid w:val="004265F3"/>
    <w:rsid w:val="00435A04"/>
    <w:rsid w:val="0044385D"/>
    <w:rsid w:val="00452C95"/>
    <w:rsid w:val="0045650F"/>
    <w:rsid w:val="00457942"/>
    <w:rsid w:val="004877E0"/>
    <w:rsid w:val="004B5995"/>
    <w:rsid w:val="004B6D30"/>
    <w:rsid w:val="00500D39"/>
    <w:rsid w:val="00512D50"/>
    <w:rsid w:val="00515B6C"/>
    <w:rsid w:val="00517464"/>
    <w:rsid w:val="005353DF"/>
    <w:rsid w:val="005360E2"/>
    <w:rsid w:val="0055053A"/>
    <w:rsid w:val="00561558"/>
    <w:rsid w:val="005764D8"/>
    <w:rsid w:val="00581D10"/>
    <w:rsid w:val="0059493A"/>
    <w:rsid w:val="005D7E3C"/>
    <w:rsid w:val="005E2BBB"/>
    <w:rsid w:val="00603D82"/>
    <w:rsid w:val="00604953"/>
    <w:rsid w:val="00604B57"/>
    <w:rsid w:val="0062619E"/>
    <w:rsid w:val="0063005A"/>
    <w:rsid w:val="00644C7C"/>
    <w:rsid w:val="00654438"/>
    <w:rsid w:val="006565FE"/>
    <w:rsid w:val="00656759"/>
    <w:rsid w:val="00677A4D"/>
    <w:rsid w:val="006965FE"/>
    <w:rsid w:val="006A6987"/>
    <w:rsid w:val="006B22E0"/>
    <w:rsid w:val="006B63AD"/>
    <w:rsid w:val="006B6A57"/>
    <w:rsid w:val="006C7A32"/>
    <w:rsid w:val="006E23A9"/>
    <w:rsid w:val="006F1450"/>
    <w:rsid w:val="006F21B1"/>
    <w:rsid w:val="006F66BC"/>
    <w:rsid w:val="006F7E16"/>
    <w:rsid w:val="00710A8F"/>
    <w:rsid w:val="00711E6C"/>
    <w:rsid w:val="00714CD9"/>
    <w:rsid w:val="007256E8"/>
    <w:rsid w:val="00732F3C"/>
    <w:rsid w:val="007642F7"/>
    <w:rsid w:val="00765984"/>
    <w:rsid w:val="0078679F"/>
    <w:rsid w:val="00794A0C"/>
    <w:rsid w:val="00794EE3"/>
    <w:rsid w:val="007A1CD1"/>
    <w:rsid w:val="007A1CD2"/>
    <w:rsid w:val="007C4B67"/>
    <w:rsid w:val="007E0147"/>
    <w:rsid w:val="007E7BA6"/>
    <w:rsid w:val="007F0141"/>
    <w:rsid w:val="008026BF"/>
    <w:rsid w:val="008027A7"/>
    <w:rsid w:val="00812B86"/>
    <w:rsid w:val="00814302"/>
    <w:rsid w:val="0083071F"/>
    <w:rsid w:val="00833202"/>
    <w:rsid w:val="0087164F"/>
    <w:rsid w:val="00876228"/>
    <w:rsid w:val="008A0542"/>
    <w:rsid w:val="008A1B44"/>
    <w:rsid w:val="008B1AD4"/>
    <w:rsid w:val="008B20B8"/>
    <w:rsid w:val="008D14EC"/>
    <w:rsid w:val="008F092C"/>
    <w:rsid w:val="00902D07"/>
    <w:rsid w:val="00913857"/>
    <w:rsid w:val="009340A4"/>
    <w:rsid w:val="0093510B"/>
    <w:rsid w:val="00944848"/>
    <w:rsid w:val="00945600"/>
    <w:rsid w:val="00945FD2"/>
    <w:rsid w:val="00946958"/>
    <w:rsid w:val="00967F52"/>
    <w:rsid w:val="0098316E"/>
    <w:rsid w:val="009859EA"/>
    <w:rsid w:val="009A394B"/>
    <w:rsid w:val="009B5BE1"/>
    <w:rsid w:val="009C41A8"/>
    <w:rsid w:val="009D14F9"/>
    <w:rsid w:val="009D6CF0"/>
    <w:rsid w:val="009E4082"/>
    <w:rsid w:val="009F048D"/>
    <w:rsid w:val="009F22D9"/>
    <w:rsid w:val="00A03249"/>
    <w:rsid w:val="00A47D71"/>
    <w:rsid w:val="00A7571A"/>
    <w:rsid w:val="00A76EEA"/>
    <w:rsid w:val="00A9639F"/>
    <w:rsid w:val="00AA3025"/>
    <w:rsid w:val="00AD6D34"/>
    <w:rsid w:val="00AE09E7"/>
    <w:rsid w:val="00AF2755"/>
    <w:rsid w:val="00B07984"/>
    <w:rsid w:val="00B14FE8"/>
    <w:rsid w:val="00B15261"/>
    <w:rsid w:val="00B23CF9"/>
    <w:rsid w:val="00B25CC6"/>
    <w:rsid w:val="00B30A79"/>
    <w:rsid w:val="00B35815"/>
    <w:rsid w:val="00B47FF4"/>
    <w:rsid w:val="00B56D2F"/>
    <w:rsid w:val="00B67BE8"/>
    <w:rsid w:val="00B9688C"/>
    <w:rsid w:val="00BA02B8"/>
    <w:rsid w:val="00BA7CE8"/>
    <w:rsid w:val="00BB477B"/>
    <w:rsid w:val="00BB7998"/>
    <w:rsid w:val="00BC1C57"/>
    <w:rsid w:val="00BC4BE3"/>
    <w:rsid w:val="00C148C3"/>
    <w:rsid w:val="00C30354"/>
    <w:rsid w:val="00C41BC6"/>
    <w:rsid w:val="00C44202"/>
    <w:rsid w:val="00C47B62"/>
    <w:rsid w:val="00C658BD"/>
    <w:rsid w:val="00C71E4C"/>
    <w:rsid w:val="00C75B17"/>
    <w:rsid w:val="00C808B7"/>
    <w:rsid w:val="00C811D9"/>
    <w:rsid w:val="00C87F1F"/>
    <w:rsid w:val="00CB0BE4"/>
    <w:rsid w:val="00CB592B"/>
    <w:rsid w:val="00CD0413"/>
    <w:rsid w:val="00CD1D22"/>
    <w:rsid w:val="00CD3AFC"/>
    <w:rsid w:val="00CD4500"/>
    <w:rsid w:val="00CD63C1"/>
    <w:rsid w:val="00CE0711"/>
    <w:rsid w:val="00CF04AD"/>
    <w:rsid w:val="00D2554B"/>
    <w:rsid w:val="00D25A87"/>
    <w:rsid w:val="00D2679B"/>
    <w:rsid w:val="00D43607"/>
    <w:rsid w:val="00D5108B"/>
    <w:rsid w:val="00D516D9"/>
    <w:rsid w:val="00D7003A"/>
    <w:rsid w:val="00D7358A"/>
    <w:rsid w:val="00D80285"/>
    <w:rsid w:val="00D84FB2"/>
    <w:rsid w:val="00D93F25"/>
    <w:rsid w:val="00D97276"/>
    <w:rsid w:val="00DB269C"/>
    <w:rsid w:val="00DC0002"/>
    <w:rsid w:val="00DC4177"/>
    <w:rsid w:val="00DD0EBE"/>
    <w:rsid w:val="00DD42FA"/>
    <w:rsid w:val="00DE5F65"/>
    <w:rsid w:val="00DF371E"/>
    <w:rsid w:val="00E03E8F"/>
    <w:rsid w:val="00E078C5"/>
    <w:rsid w:val="00E22C79"/>
    <w:rsid w:val="00E50429"/>
    <w:rsid w:val="00E56532"/>
    <w:rsid w:val="00E66317"/>
    <w:rsid w:val="00E67A20"/>
    <w:rsid w:val="00EA2BA9"/>
    <w:rsid w:val="00EB22BA"/>
    <w:rsid w:val="00EB5241"/>
    <w:rsid w:val="00EB6940"/>
    <w:rsid w:val="00EB7725"/>
    <w:rsid w:val="00ED358B"/>
    <w:rsid w:val="00EF77CC"/>
    <w:rsid w:val="00F049AE"/>
    <w:rsid w:val="00F13BFF"/>
    <w:rsid w:val="00F35F24"/>
    <w:rsid w:val="00F41ADB"/>
    <w:rsid w:val="00F4552E"/>
    <w:rsid w:val="00F679FC"/>
    <w:rsid w:val="00F74B7C"/>
    <w:rsid w:val="00F773D6"/>
    <w:rsid w:val="00F91EA1"/>
    <w:rsid w:val="00FD2321"/>
    <w:rsid w:val="00FD24E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  <w:style w:type="paragraph" w:customStyle="1" w:styleId="paragraph">
    <w:name w:val="paragraph"/>
    <w:basedOn w:val="a"/>
    <w:rsid w:val="009A3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041C-51A4-4C71-B432-F8CE5D12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User</cp:lastModifiedBy>
  <cp:revision>136</cp:revision>
  <cp:lastPrinted>2020-10-09T11:59:00Z</cp:lastPrinted>
  <dcterms:created xsi:type="dcterms:W3CDTF">2020-04-01T05:25:00Z</dcterms:created>
  <dcterms:modified xsi:type="dcterms:W3CDTF">2020-11-17T17:55:00Z</dcterms:modified>
</cp:coreProperties>
</file>